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84E1BB" w14:textId="77777777" w:rsidR="003D2189" w:rsidRDefault="003D2189" w:rsidP="00F100E0">
      <w:pPr>
        <w:ind w:left="523" w:hangingChars="218" w:hanging="523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様式６</w:t>
      </w:r>
    </w:p>
    <w:p w14:paraId="4FA09456" w14:textId="77777777" w:rsidR="003D2189" w:rsidRDefault="003D2189" w:rsidP="00F100E0">
      <w:pPr>
        <w:ind w:left="523" w:hangingChars="218" w:hanging="523"/>
        <w:rPr>
          <w:rFonts w:asciiTheme="minorEastAsia" w:hAnsiTheme="minorEastAsia"/>
          <w:sz w:val="24"/>
          <w:szCs w:val="24"/>
        </w:rPr>
      </w:pPr>
    </w:p>
    <w:p w14:paraId="3B17CE4D" w14:textId="1D84A800" w:rsidR="00FF7F92" w:rsidRDefault="003D2189" w:rsidP="003D2189">
      <w:pPr>
        <w:ind w:left="523" w:hangingChars="218" w:hanging="523"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予定管理技術者の経歴等</w:t>
      </w:r>
    </w:p>
    <w:p w14:paraId="4AAE38C1" w14:textId="77777777" w:rsidR="003D2189" w:rsidRDefault="003D2189" w:rsidP="003D2189">
      <w:pPr>
        <w:ind w:left="523" w:hangingChars="218" w:hanging="523"/>
        <w:rPr>
          <w:rFonts w:asciiTheme="minorEastAsia" w:hAnsiTheme="minorEastAsia"/>
          <w:sz w:val="24"/>
          <w:szCs w:val="24"/>
        </w:rPr>
      </w:pPr>
    </w:p>
    <w:p w14:paraId="18C41AE2" w14:textId="2E2C93BD" w:rsidR="003D2189" w:rsidRDefault="003D2189" w:rsidP="003D2189">
      <w:pPr>
        <w:ind w:left="523" w:hangingChars="218" w:hanging="523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１．氏名（フリガナ）</w:t>
      </w:r>
    </w:p>
    <w:p w14:paraId="7F2C91B3" w14:textId="77777777" w:rsidR="003D2189" w:rsidRDefault="003D2189" w:rsidP="003D2189">
      <w:pPr>
        <w:ind w:left="523" w:hangingChars="218" w:hanging="523"/>
        <w:rPr>
          <w:rFonts w:asciiTheme="minorEastAsia" w:hAnsiTheme="minorEastAsia"/>
          <w:sz w:val="24"/>
          <w:szCs w:val="24"/>
        </w:rPr>
      </w:pPr>
    </w:p>
    <w:p w14:paraId="6BDE6A46" w14:textId="33A29CBB" w:rsidR="003D2189" w:rsidRDefault="003D2189" w:rsidP="003D2189">
      <w:pPr>
        <w:ind w:left="523" w:hangingChars="218" w:hanging="523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２．生年月日</w:t>
      </w:r>
    </w:p>
    <w:p w14:paraId="0063881B" w14:textId="77777777" w:rsidR="003D2189" w:rsidRDefault="003D2189" w:rsidP="003D2189">
      <w:pPr>
        <w:ind w:left="523" w:hangingChars="218" w:hanging="523"/>
        <w:rPr>
          <w:rFonts w:asciiTheme="minorEastAsia" w:hAnsiTheme="minorEastAsia"/>
          <w:sz w:val="24"/>
          <w:szCs w:val="24"/>
        </w:rPr>
      </w:pPr>
    </w:p>
    <w:p w14:paraId="056922F1" w14:textId="6DDAE58B" w:rsidR="003D2189" w:rsidRDefault="003D2189" w:rsidP="003D2189">
      <w:pPr>
        <w:ind w:left="523" w:hangingChars="218" w:hanging="523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３．所属</w:t>
      </w:r>
      <w:r w:rsidR="002663A7">
        <w:rPr>
          <w:rFonts w:asciiTheme="minorEastAsia" w:hAnsiTheme="minorEastAsia" w:hint="eastAsia"/>
          <w:sz w:val="24"/>
          <w:szCs w:val="24"/>
        </w:rPr>
        <w:t>・役職</w:t>
      </w:r>
    </w:p>
    <w:p w14:paraId="01A4E88E" w14:textId="77777777" w:rsidR="002663A7" w:rsidRDefault="002663A7" w:rsidP="003D2189">
      <w:pPr>
        <w:ind w:left="523" w:hangingChars="218" w:hanging="523"/>
        <w:rPr>
          <w:rFonts w:asciiTheme="minorEastAsia" w:hAnsiTheme="minorEastAsia"/>
          <w:sz w:val="24"/>
          <w:szCs w:val="24"/>
        </w:rPr>
      </w:pPr>
    </w:p>
    <w:p w14:paraId="43C43052" w14:textId="0AC63623" w:rsidR="00872D45" w:rsidRPr="004B6F6A" w:rsidRDefault="002663A7" w:rsidP="004B6F6A">
      <w:pPr>
        <w:ind w:left="523" w:hangingChars="218" w:hanging="523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４．保有資格</w:t>
      </w:r>
    </w:p>
    <w:p w14:paraId="0BCF8A57" w14:textId="77777777" w:rsidR="002663A7" w:rsidRDefault="002663A7" w:rsidP="003D2189">
      <w:pPr>
        <w:ind w:left="523" w:hangingChars="218" w:hanging="523"/>
        <w:rPr>
          <w:rFonts w:asciiTheme="minorEastAsia" w:hAnsiTheme="minorEastAsia"/>
          <w:sz w:val="24"/>
          <w:szCs w:val="24"/>
        </w:rPr>
      </w:pPr>
    </w:p>
    <w:p w14:paraId="33FAD052" w14:textId="2EE5CA5B" w:rsidR="002663A7" w:rsidRDefault="002663A7" w:rsidP="003D2189">
      <w:pPr>
        <w:ind w:left="523" w:hangingChars="218" w:hanging="523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５．同種業務実績</w:t>
      </w:r>
    </w:p>
    <w:p w14:paraId="4090DB74" w14:textId="3EA46AD4" w:rsidR="002663A7" w:rsidRPr="005A2AFF" w:rsidRDefault="002663A7" w:rsidP="00942F69">
      <w:pPr>
        <w:ind w:left="734" w:hangingChars="306" w:hanging="734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※</w:t>
      </w:r>
      <w:r w:rsidR="00942F69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>業務を担当した事を証する契約書の写し又はTECRISに登録の場合は実績を</w:t>
      </w:r>
      <w:r w:rsidR="00942F69">
        <w:rPr>
          <w:rFonts w:asciiTheme="minorEastAsia" w:hAnsiTheme="minorEastAsia" w:hint="eastAsia"/>
          <w:sz w:val="24"/>
          <w:szCs w:val="24"/>
        </w:rPr>
        <w:t>記した写しを添付すること。</w:t>
      </w:r>
    </w:p>
    <w:p w14:paraId="1B522655" w14:textId="77777777" w:rsidR="00FF7F92" w:rsidRDefault="00FF7F92" w:rsidP="00FF7F92">
      <w:pPr>
        <w:rPr>
          <w:rFonts w:asciiTheme="minorEastAsia" w:hAnsiTheme="minorEastAsia"/>
          <w:sz w:val="24"/>
          <w:szCs w:val="24"/>
        </w:rPr>
      </w:pPr>
    </w:p>
    <w:p w14:paraId="050FDAC8" w14:textId="395078C1" w:rsidR="00942F69" w:rsidRDefault="00942F69" w:rsidP="00FF7F9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６．実務経験の経歴（○○業務の従事期間）</w:t>
      </w:r>
    </w:p>
    <w:p w14:paraId="5F354693" w14:textId="58275531" w:rsidR="00942F69" w:rsidRDefault="00942F69" w:rsidP="00FF7F9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年　　月～　　年　　月（　　年　　ヶ月）</w:t>
      </w:r>
    </w:p>
    <w:p w14:paraId="77FC0EBE" w14:textId="46C3B6FE" w:rsidR="00942F69" w:rsidRDefault="00942F69" w:rsidP="00FF7F9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累計（　　年　　ヶ月）</w:t>
      </w:r>
    </w:p>
    <w:p w14:paraId="756262F1" w14:textId="7B6133D8" w:rsidR="00985F25" w:rsidRPr="005A2AFF" w:rsidRDefault="00985F25" w:rsidP="00464D01">
      <w:pPr>
        <w:widowControl/>
        <w:jc w:val="left"/>
        <w:rPr>
          <w:rFonts w:asciiTheme="minorEastAsia" w:hAnsiTheme="minorEastAsia" w:hint="eastAsia"/>
          <w:sz w:val="24"/>
          <w:szCs w:val="24"/>
        </w:rPr>
      </w:pPr>
      <w:bookmarkStart w:id="0" w:name="_GoBack"/>
      <w:bookmarkEnd w:id="0"/>
    </w:p>
    <w:sectPr w:rsidR="00985F25" w:rsidRPr="005A2AFF" w:rsidSect="00786B8F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C7EA4F" w14:textId="77777777" w:rsidR="007263D0" w:rsidRDefault="007263D0" w:rsidP="00B36511">
      <w:r>
        <w:separator/>
      </w:r>
    </w:p>
  </w:endnote>
  <w:endnote w:type="continuationSeparator" w:id="0">
    <w:p w14:paraId="7EF7E98B" w14:textId="77777777" w:rsidR="007263D0" w:rsidRDefault="007263D0" w:rsidP="00B36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0FDB03" w14:textId="77777777" w:rsidR="007263D0" w:rsidRDefault="007263D0" w:rsidP="00B36511">
      <w:r>
        <w:separator/>
      </w:r>
    </w:p>
  </w:footnote>
  <w:footnote w:type="continuationSeparator" w:id="0">
    <w:p w14:paraId="497D3EFA" w14:textId="77777777" w:rsidR="007263D0" w:rsidRDefault="007263D0" w:rsidP="00B365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676B9"/>
    <w:multiLevelType w:val="hybridMultilevel"/>
    <w:tmpl w:val="35C8A028"/>
    <w:lvl w:ilvl="0" w:tplc="BB961EE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BAD183E"/>
    <w:multiLevelType w:val="hybridMultilevel"/>
    <w:tmpl w:val="4C8C03A8"/>
    <w:lvl w:ilvl="0" w:tplc="14AEA4E4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13BA67EE"/>
    <w:multiLevelType w:val="hybridMultilevel"/>
    <w:tmpl w:val="7B32CF88"/>
    <w:lvl w:ilvl="0" w:tplc="F914F568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5477D8D"/>
    <w:multiLevelType w:val="hybridMultilevel"/>
    <w:tmpl w:val="7EA04C40"/>
    <w:lvl w:ilvl="0" w:tplc="438A5EC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834A1B3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A001EAB"/>
    <w:multiLevelType w:val="hybridMultilevel"/>
    <w:tmpl w:val="1520BFDC"/>
    <w:lvl w:ilvl="0" w:tplc="7242C914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5" w15:restartNumberingAfterBreak="0">
    <w:nsid w:val="1B2A56F3"/>
    <w:multiLevelType w:val="hybridMultilevel"/>
    <w:tmpl w:val="3872F430"/>
    <w:lvl w:ilvl="0" w:tplc="F51A85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D840ED3"/>
    <w:multiLevelType w:val="hybridMultilevel"/>
    <w:tmpl w:val="9A3A244E"/>
    <w:lvl w:ilvl="0" w:tplc="D6449C52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76C0BFF"/>
    <w:multiLevelType w:val="hybridMultilevel"/>
    <w:tmpl w:val="A70AC950"/>
    <w:lvl w:ilvl="0" w:tplc="78EED71E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0AD0087"/>
    <w:multiLevelType w:val="hybridMultilevel"/>
    <w:tmpl w:val="DDAEF9A4"/>
    <w:lvl w:ilvl="0" w:tplc="767AAFD4">
      <w:start w:val="1"/>
      <w:numFmt w:val="decimalEnclosedCircle"/>
      <w:lvlText w:val="%1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9" w15:restartNumberingAfterBreak="0">
    <w:nsid w:val="4AC105BD"/>
    <w:multiLevelType w:val="hybridMultilevel"/>
    <w:tmpl w:val="2708C2B2"/>
    <w:lvl w:ilvl="0" w:tplc="7A1017BE">
      <w:start w:val="1"/>
      <w:numFmt w:val="decimalEnclosedCircle"/>
      <w:lvlText w:val="%1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0" w15:restartNumberingAfterBreak="0">
    <w:nsid w:val="4F8B5786"/>
    <w:multiLevelType w:val="hybridMultilevel"/>
    <w:tmpl w:val="CCFC5BDE"/>
    <w:lvl w:ilvl="0" w:tplc="4DA05DA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FDB49D1"/>
    <w:multiLevelType w:val="hybridMultilevel"/>
    <w:tmpl w:val="4C8C03A8"/>
    <w:lvl w:ilvl="0" w:tplc="14AEA4E4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 w15:restartNumberingAfterBreak="0">
    <w:nsid w:val="5BA51365"/>
    <w:multiLevelType w:val="hybridMultilevel"/>
    <w:tmpl w:val="CF822B8E"/>
    <w:lvl w:ilvl="0" w:tplc="DBB679E6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9331AA4"/>
    <w:multiLevelType w:val="hybridMultilevel"/>
    <w:tmpl w:val="0B263062"/>
    <w:lvl w:ilvl="0" w:tplc="7D18646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0C453E2"/>
    <w:multiLevelType w:val="hybridMultilevel"/>
    <w:tmpl w:val="57F83814"/>
    <w:lvl w:ilvl="0" w:tplc="05BAF5AC">
      <w:start w:val="4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15" w15:restartNumberingAfterBreak="0">
    <w:nsid w:val="726C77D8"/>
    <w:multiLevelType w:val="hybridMultilevel"/>
    <w:tmpl w:val="49AEF6AA"/>
    <w:lvl w:ilvl="0" w:tplc="DCB6C140">
      <w:start w:val="1"/>
      <w:numFmt w:val="decimalEnclosedCircle"/>
      <w:lvlText w:val="%1"/>
      <w:lvlJc w:val="left"/>
      <w:pPr>
        <w:ind w:left="7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9" w:hanging="420"/>
      </w:pPr>
    </w:lvl>
    <w:lvl w:ilvl="3" w:tplc="0409000F" w:tentative="1">
      <w:start w:val="1"/>
      <w:numFmt w:val="decimal"/>
      <w:lvlText w:val="%4."/>
      <w:lvlJc w:val="left"/>
      <w:pPr>
        <w:ind w:left="2099" w:hanging="420"/>
      </w:pPr>
    </w:lvl>
    <w:lvl w:ilvl="4" w:tplc="04090017" w:tentative="1">
      <w:start w:val="1"/>
      <w:numFmt w:val="aiueoFullWidth"/>
      <w:lvlText w:val="(%5)"/>
      <w:lvlJc w:val="left"/>
      <w:pPr>
        <w:ind w:left="25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9" w:hanging="420"/>
      </w:pPr>
    </w:lvl>
    <w:lvl w:ilvl="6" w:tplc="0409000F" w:tentative="1">
      <w:start w:val="1"/>
      <w:numFmt w:val="decimal"/>
      <w:lvlText w:val="%7."/>
      <w:lvlJc w:val="left"/>
      <w:pPr>
        <w:ind w:left="3359" w:hanging="420"/>
      </w:pPr>
    </w:lvl>
    <w:lvl w:ilvl="7" w:tplc="04090017" w:tentative="1">
      <w:start w:val="1"/>
      <w:numFmt w:val="aiueoFullWidth"/>
      <w:lvlText w:val="(%8)"/>
      <w:lvlJc w:val="left"/>
      <w:pPr>
        <w:ind w:left="37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9" w:hanging="420"/>
      </w:pPr>
    </w:lvl>
  </w:abstractNum>
  <w:abstractNum w:abstractNumId="16" w15:restartNumberingAfterBreak="0">
    <w:nsid w:val="74BB0313"/>
    <w:multiLevelType w:val="hybridMultilevel"/>
    <w:tmpl w:val="CF56991C"/>
    <w:lvl w:ilvl="0" w:tplc="9CB41436">
      <w:start w:val="8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7" w15:restartNumberingAfterBreak="0">
    <w:nsid w:val="77A82F54"/>
    <w:multiLevelType w:val="hybridMultilevel"/>
    <w:tmpl w:val="0658E2A8"/>
    <w:lvl w:ilvl="0" w:tplc="DA4AFA22">
      <w:start w:val="1"/>
      <w:numFmt w:val="decimalFullWidth"/>
      <w:lvlText w:val="（%1）"/>
      <w:lvlJc w:val="left"/>
      <w:pPr>
        <w:ind w:left="96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13"/>
  </w:num>
  <w:num w:numId="2">
    <w:abstractNumId w:val="7"/>
  </w:num>
  <w:num w:numId="3">
    <w:abstractNumId w:val="8"/>
  </w:num>
  <w:num w:numId="4">
    <w:abstractNumId w:val="9"/>
  </w:num>
  <w:num w:numId="5">
    <w:abstractNumId w:val="12"/>
  </w:num>
  <w:num w:numId="6">
    <w:abstractNumId w:val="14"/>
  </w:num>
  <w:num w:numId="7">
    <w:abstractNumId w:val="6"/>
  </w:num>
  <w:num w:numId="8">
    <w:abstractNumId w:val="4"/>
  </w:num>
  <w:num w:numId="9">
    <w:abstractNumId w:val="15"/>
  </w:num>
  <w:num w:numId="10">
    <w:abstractNumId w:val="5"/>
  </w:num>
  <w:num w:numId="11">
    <w:abstractNumId w:val="17"/>
  </w:num>
  <w:num w:numId="12">
    <w:abstractNumId w:val="11"/>
  </w:num>
  <w:num w:numId="13">
    <w:abstractNumId w:val="1"/>
  </w:num>
  <w:num w:numId="14">
    <w:abstractNumId w:val="10"/>
  </w:num>
  <w:num w:numId="15">
    <w:abstractNumId w:val="0"/>
  </w:num>
  <w:num w:numId="16">
    <w:abstractNumId w:val="3"/>
  </w:num>
  <w:num w:numId="17">
    <w:abstractNumId w:val="2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B87"/>
    <w:rsid w:val="000027DF"/>
    <w:rsid w:val="00002860"/>
    <w:rsid w:val="000046CF"/>
    <w:rsid w:val="0000593C"/>
    <w:rsid w:val="000069FB"/>
    <w:rsid w:val="000102C5"/>
    <w:rsid w:val="00015894"/>
    <w:rsid w:val="00020F82"/>
    <w:rsid w:val="00022C83"/>
    <w:rsid w:val="00023A70"/>
    <w:rsid w:val="000242A1"/>
    <w:rsid w:val="0004127D"/>
    <w:rsid w:val="00044EEB"/>
    <w:rsid w:val="00047012"/>
    <w:rsid w:val="00050439"/>
    <w:rsid w:val="00053F8D"/>
    <w:rsid w:val="00055438"/>
    <w:rsid w:val="00060F8B"/>
    <w:rsid w:val="00064421"/>
    <w:rsid w:val="000674B9"/>
    <w:rsid w:val="00067E73"/>
    <w:rsid w:val="00080BCF"/>
    <w:rsid w:val="00082CF4"/>
    <w:rsid w:val="00085006"/>
    <w:rsid w:val="00096C6B"/>
    <w:rsid w:val="000A0ED2"/>
    <w:rsid w:val="000A1FF3"/>
    <w:rsid w:val="000A3AC4"/>
    <w:rsid w:val="000B2775"/>
    <w:rsid w:val="000B30B0"/>
    <w:rsid w:val="000B33AD"/>
    <w:rsid w:val="000B3E33"/>
    <w:rsid w:val="000B7A62"/>
    <w:rsid w:val="000C2780"/>
    <w:rsid w:val="000C27E7"/>
    <w:rsid w:val="000D18D6"/>
    <w:rsid w:val="000D4190"/>
    <w:rsid w:val="000D61E0"/>
    <w:rsid w:val="000D67D2"/>
    <w:rsid w:val="000D70EE"/>
    <w:rsid w:val="000E14C2"/>
    <w:rsid w:val="000E2457"/>
    <w:rsid w:val="000E6FFD"/>
    <w:rsid w:val="000F1579"/>
    <w:rsid w:val="000F7231"/>
    <w:rsid w:val="001033A7"/>
    <w:rsid w:val="001037CE"/>
    <w:rsid w:val="0010408F"/>
    <w:rsid w:val="00104287"/>
    <w:rsid w:val="00105A28"/>
    <w:rsid w:val="00121F01"/>
    <w:rsid w:val="00122D97"/>
    <w:rsid w:val="0013137B"/>
    <w:rsid w:val="0014346E"/>
    <w:rsid w:val="001439A8"/>
    <w:rsid w:val="00145A14"/>
    <w:rsid w:val="00147606"/>
    <w:rsid w:val="0015310D"/>
    <w:rsid w:val="00154E5C"/>
    <w:rsid w:val="0015510C"/>
    <w:rsid w:val="00155511"/>
    <w:rsid w:val="001576F2"/>
    <w:rsid w:val="001611B5"/>
    <w:rsid w:val="00161BA3"/>
    <w:rsid w:val="00163501"/>
    <w:rsid w:val="00163FA6"/>
    <w:rsid w:val="00166010"/>
    <w:rsid w:val="00187F81"/>
    <w:rsid w:val="001907AB"/>
    <w:rsid w:val="00191510"/>
    <w:rsid w:val="001920E5"/>
    <w:rsid w:val="00193657"/>
    <w:rsid w:val="001A3ED6"/>
    <w:rsid w:val="001C3337"/>
    <w:rsid w:val="001D2164"/>
    <w:rsid w:val="001D4052"/>
    <w:rsid w:val="001D7D81"/>
    <w:rsid w:val="001E3A5E"/>
    <w:rsid w:val="001E4B87"/>
    <w:rsid w:val="001E5CF0"/>
    <w:rsid w:val="001E7F53"/>
    <w:rsid w:val="001F3C6B"/>
    <w:rsid w:val="001F45FA"/>
    <w:rsid w:val="001F547E"/>
    <w:rsid w:val="00200E01"/>
    <w:rsid w:val="00205F6F"/>
    <w:rsid w:val="00205FE7"/>
    <w:rsid w:val="002065A8"/>
    <w:rsid w:val="00206C61"/>
    <w:rsid w:val="00210FA8"/>
    <w:rsid w:val="00212073"/>
    <w:rsid w:val="0021225C"/>
    <w:rsid w:val="0022059A"/>
    <w:rsid w:val="002237DD"/>
    <w:rsid w:val="0022534A"/>
    <w:rsid w:val="00226EF5"/>
    <w:rsid w:val="00227686"/>
    <w:rsid w:val="00233C09"/>
    <w:rsid w:val="00235167"/>
    <w:rsid w:val="0024133A"/>
    <w:rsid w:val="002442FD"/>
    <w:rsid w:val="002472AC"/>
    <w:rsid w:val="00254215"/>
    <w:rsid w:val="002577C5"/>
    <w:rsid w:val="00262BA2"/>
    <w:rsid w:val="002663A7"/>
    <w:rsid w:val="00267ECF"/>
    <w:rsid w:val="0027285A"/>
    <w:rsid w:val="0028188E"/>
    <w:rsid w:val="00287450"/>
    <w:rsid w:val="0029401F"/>
    <w:rsid w:val="002957B0"/>
    <w:rsid w:val="00295C57"/>
    <w:rsid w:val="00296669"/>
    <w:rsid w:val="002A1892"/>
    <w:rsid w:val="002A2417"/>
    <w:rsid w:val="002A2F8A"/>
    <w:rsid w:val="002A46E6"/>
    <w:rsid w:val="002A6F07"/>
    <w:rsid w:val="002C0E92"/>
    <w:rsid w:val="002C292A"/>
    <w:rsid w:val="002C3367"/>
    <w:rsid w:val="002C57BC"/>
    <w:rsid w:val="002C776B"/>
    <w:rsid w:val="002D064A"/>
    <w:rsid w:val="002D5151"/>
    <w:rsid w:val="002E0DC6"/>
    <w:rsid w:val="002E2C96"/>
    <w:rsid w:val="002E4C0D"/>
    <w:rsid w:val="002E5A38"/>
    <w:rsid w:val="002F6F3C"/>
    <w:rsid w:val="00310C47"/>
    <w:rsid w:val="003156CF"/>
    <w:rsid w:val="00316560"/>
    <w:rsid w:val="0033362E"/>
    <w:rsid w:val="003338F7"/>
    <w:rsid w:val="003356B9"/>
    <w:rsid w:val="00340298"/>
    <w:rsid w:val="00340C8B"/>
    <w:rsid w:val="00341D44"/>
    <w:rsid w:val="0034663E"/>
    <w:rsid w:val="0034757D"/>
    <w:rsid w:val="00350554"/>
    <w:rsid w:val="00354968"/>
    <w:rsid w:val="00354D4D"/>
    <w:rsid w:val="003559BE"/>
    <w:rsid w:val="00357CE3"/>
    <w:rsid w:val="0036141E"/>
    <w:rsid w:val="00362D37"/>
    <w:rsid w:val="00375D8F"/>
    <w:rsid w:val="00386626"/>
    <w:rsid w:val="003974E9"/>
    <w:rsid w:val="003A3D4A"/>
    <w:rsid w:val="003A4124"/>
    <w:rsid w:val="003A42C4"/>
    <w:rsid w:val="003A6E30"/>
    <w:rsid w:val="003B0BA8"/>
    <w:rsid w:val="003B2C2A"/>
    <w:rsid w:val="003B6987"/>
    <w:rsid w:val="003B70D6"/>
    <w:rsid w:val="003B7A3C"/>
    <w:rsid w:val="003C1B7E"/>
    <w:rsid w:val="003C6353"/>
    <w:rsid w:val="003D2189"/>
    <w:rsid w:val="003D24A6"/>
    <w:rsid w:val="003D5FCE"/>
    <w:rsid w:val="003D63C5"/>
    <w:rsid w:val="003F7BB4"/>
    <w:rsid w:val="00401698"/>
    <w:rsid w:val="004129D2"/>
    <w:rsid w:val="00413BBE"/>
    <w:rsid w:val="00414205"/>
    <w:rsid w:val="004145CC"/>
    <w:rsid w:val="00414D25"/>
    <w:rsid w:val="0041776D"/>
    <w:rsid w:val="00422FBB"/>
    <w:rsid w:val="004278CD"/>
    <w:rsid w:val="00432C30"/>
    <w:rsid w:val="0043332C"/>
    <w:rsid w:val="0043430F"/>
    <w:rsid w:val="00435A84"/>
    <w:rsid w:val="00442770"/>
    <w:rsid w:val="004520F4"/>
    <w:rsid w:val="00455FED"/>
    <w:rsid w:val="00461611"/>
    <w:rsid w:val="00462D83"/>
    <w:rsid w:val="00463FBF"/>
    <w:rsid w:val="00464D01"/>
    <w:rsid w:val="0046605C"/>
    <w:rsid w:val="00473D75"/>
    <w:rsid w:val="0048029D"/>
    <w:rsid w:val="004817A7"/>
    <w:rsid w:val="004829BB"/>
    <w:rsid w:val="00491D17"/>
    <w:rsid w:val="004968BB"/>
    <w:rsid w:val="004A10BB"/>
    <w:rsid w:val="004A1A83"/>
    <w:rsid w:val="004A5C51"/>
    <w:rsid w:val="004B22EF"/>
    <w:rsid w:val="004B45E8"/>
    <w:rsid w:val="004B6F6A"/>
    <w:rsid w:val="004C0584"/>
    <w:rsid w:val="004C1D6B"/>
    <w:rsid w:val="004C56EE"/>
    <w:rsid w:val="004D00FA"/>
    <w:rsid w:val="004D1FE0"/>
    <w:rsid w:val="004D498F"/>
    <w:rsid w:val="004E05A9"/>
    <w:rsid w:val="004E2ED8"/>
    <w:rsid w:val="004E6C76"/>
    <w:rsid w:val="004F5526"/>
    <w:rsid w:val="004F5640"/>
    <w:rsid w:val="004F6282"/>
    <w:rsid w:val="00500909"/>
    <w:rsid w:val="00502127"/>
    <w:rsid w:val="0050327B"/>
    <w:rsid w:val="00505740"/>
    <w:rsid w:val="005057DB"/>
    <w:rsid w:val="00505A79"/>
    <w:rsid w:val="00506A09"/>
    <w:rsid w:val="005129FB"/>
    <w:rsid w:val="00520015"/>
    <w:rsid w:val="00530F8E"/>
    <w:rsid w:val="00546151"/>
    <w:rsid w:val="00552A1F"/>
    <w:rsid w:val="0055647C"/>
    <w:rsid w:val="00557D42"/>
    <w:rsid w:val="0056047A"/>
    <w:rsid w:val="00563BC8"/>
    <w:rsid w:val="00565E19"/>
    <w:rsid w:val="00566890"/>
    <w:rsid w:val="00567142"/>
    <w:rsid w:val="00574C2E"/>
    <w:rsid w:val="00576817"/>
    <w:rsid w:val="005774F2"/>
    <w:rsid w:val="00577C70"/>
    <w:rsid w:val="005842DF"/>
    <w:rsid w:val="00585D27"/>
    <w:rsid w:val="0059031E"/>
    <w:rsid w:val="00597268"/>
    <w:rsid w:val="005A0B4E"/>
    <w:rsid w:val="005A2AFF"/>
    <w:rsid w:val="005A3C3B"/>
    <w:rsid w:val="005A47AC"/>
    <w:rsid w:val="005A54ED"/>
    <w:rsid w:val="005A71A4"/>
    <w:rsid w:val="005C02B9"/>
    <w:rsid w:val="005C0E42"/>
    <w:rsid w:val="005D549A"/>
    <w:rsid w:val="005D663C"/>
    <w:rsid w:val="005D6836"/>
    <w:rsid w:val="005E2181"/>
    <w:rsid w:val="005E68D7"/>
    <w:rsid w:val="005F0D51"/>
    <w:rsid w:val="005F38D0"/>
    <w:rsid w:val="005F3D83"/>
    <w:rsid w:val="00600C2F"/>
    <w:rsid w:val="00607863"/>
    <w:rsid w:val="00611FBC"/>
    <w:rsid w:val="00622752"/>
    <w:rsid w:val="00632567"/>
    <w:rsid w:val="006448A1"/>
    <w:rsid w:val="006458FA"/>
    <w:rsid w:val="00647477"/>
    <w:rsid w:val="0064797C"/>
    <w:rsid w:val="00650240"/>
    <w:rsid w:val="00661D5F"/>
    <w:rsid w:val="00662592"/>
    <w:rsid w:val="00677AC1"/>
    <w:rsid w:val="00680B3B"/>
    <w:rsid w:val="00686B64"/>
    <w:rsid w:val="00696312"/>
    <w:rsid w:val="006A0F0F"/>
    <w:rsid w:val="006A113B"/>
    <w:rsid w:val="006B1984"/>
    <w:rsid w:val="006B2BD8"/>
    <w:rsid w:val="006C3368"/>
    <w:rsid w:val="006C434F"/>
    <w:rsid w:val="006D2921"/>
    <w:rsid w:val="006D3FE1"/>
    <w:rsid w:val="006D4875"/>
    <w:rsid w:val="006D51C9"/>
    <w:rsid w:val="006D63BB"/>
    <w:rsid w:val="006D6756"/>
    <w:rsid w:val="006D7329"/>
    <w:rsid w:val="006E1A23"/>
    <w:rsid w:val="006E6806"/>
    <w:rsid w:val="006F107C"/>
    <w:rsid w:val="006F3E00"/>
    <w:rsid w:val="006F42D0"/>
    <w:rsid w:val="006F6438"/>
    <w:rsid w:val="007015FB"/>
    <w:rsid w:val="00702C8F"/>
    <w:rsid w:val="00703161"/>
    <w:rsid w:val="00703243"/>
    <w:rsid w:val="007109E9"/>
    <w:rsid w:val="00710C02"/>
    <w:rsid w:val="0071161F"/>
    <w:rsid w:val="00721E03"/>
    <w:rsid w:val="00724682"/>
    <w:rsid w:val="007263D0"/>
    <w:rsid w:val="007340E5"/>
    <w:rsid w:val="00735835"/>
    <w:rsid w:val="00741B3E"/>
    <w:rsid w:val="007471A4"/>
    <w:rsid w:val="007508BE"/>
    <w:rsid w:val="00755257"/>
    <w:rsid w:val="00755A60"/>
    <w:rsid w:val="00761CBF"/>
    <w:rsid w:val="00772F2F"/>
    <w:rsid w:val="00775FBB"/>
    <w:rsid w:val="00777EF8"/>
    <w:rsid w:val="007814F6"/>
    <w:rsid w:val="00782ADD"/>
    <w:rsid w:val="00783232"/>
    <w:rsid w:val="00783A86"/>
    <w:rsid w:val="00786B8F"/>
    <w:rsid w:val="007A1D01"/>
    <w:rsid w:val="007A7170"/>
    <w:rsid w:val="007A7E02"/>
    <w:rsid w:val="007B5847"/>
    <w:rsid w:val="007B5BC4"/>
    <w:rsid w:val="007C11D9"/>
    <w:rsid w:val="007C38C6"/>
    <w:rsid w:val="007E5028"/>
    <w:rsid w:val="007E6099"/>
    <w:rsid w:val="007F2119"/>
    <w:rsid w:val="007F32AD"/>
    <w:rsid w:val="007F4D84"/>
    <w:rsid w:val="007F58E6"/>
    <w:rsid w:val="007F7C01"/>
    <w:rsid w:val="00814DFE"/>
    <w:rsid w:val="00821B43"/>
    <w:rsid w:val="008327A4"/>
    <w:rsid w:val="008350F6"/>
    <w:rsid w:val="00840F72"/>
    <w:rsid w:val="00847606"/>
    <w:rsid w:val="00856138"/>
    <w:rsid w:val="0086042D"/>
    <w:rsid w:val="00860947"/>
    <w:rsid w:val="008672BA"/>
    <w:rsid w:val="00872D45"/>
    <w:rsid w:val="00877C29"/>
    <w:rsid w:val="0088157E"/>
    <w:rsid w:val="008A009A"/>
    <w:rsid w:val="008A0DBD"/>
    <w:rsid w:val="008A0FEA"/>
    <w:rsid w:val="008A3229"/>
    <w:rsid w:val="008A3DC1"/>
    <w:rsid w:val="008A7CC5"/>
    <w:rsid w:val="008B5AFF"/>
    <w:rsid w:val="008B62FC"/>
    <w:rsid w:val="008B65D9"/>
    <w:rsid w:val="008C15FB"/>
    <w:rsid w:val="008C2B67"/>
    <w:rsid w:val="008C4105"/>
    <w:rsid w:val="008C56F1"/>
    <w:rsid w:val="008C62BD"/>
    <w:rsid w:val="008C641D"/>
    <w:rsid w:val="008C73BB"/>
    <w:rsid w:val="008D0E10"/>
    <w:rsid w:val="008F4947"/>
    <w:rsid w:val="008F4A8E"/>
    <w:rsid w:val="008F5D3E"/>
    <w:rsid w:val="00900407"/>
    <w:rsid w:val="009020D3"/>
    <w:rsid w:val="009058C9"/>
    <w:rsid w:val="00920761"/>
    <w:rsid w:val="00921BD3"/>
    <w:rsid w:val="00923B8F"/>
    <w:rsid w:val="00926827"/>
    <w:rsid w:val="009314AC"/>
    <w:rsid w:val="00937AE5"/>
    <w:rsid w:val="00942F69"/>
    <w:rsid w:val="00946F50"/>
    <w:rsid w:val="00950040"/>
    <w:rsid w:val="009561F3"/>
    <w:rsid w:val="00960CE9"/>
    <w:rsid w:val="00967708"/>
    <w:rsid w:val="00967B47"/>
    <w:rsid w:val="00981933"/>
    <w:rsid w:val="00981E03"/>
    <w:rsid w:val="00985F25"/>
    <w:rsid w:val="00986157"/>
    <w:rsid w:val="00986724"/>
    <w:rsid w:val="00986E48"/>
    <w:rsid w:val="00992CE2"/>
    <w:rsid w:val="009969A2"/>
    <w:rsid w:val="009A0F90"/>
    <w:rsid w:val="009A142C"/>
    <w:rsid w:val="009A14E0"/>
    <w:rsid w:val="009A21E0"/>
    <w:rsid w:val="009A4838"/>
    <w:rsid w:val="009A501F"/>
    <w:rsid w:val="009C0C64"/>
    <w:rsid w:val="009C70B3"/>
    <w:rsid w:val="009C768D"/>
    <w:rsid w:val="009D5C9F"/>
    <w:rsid w:val="009D7B3B"/>
    <w:rsid w:val="009E21C1"/>
    <w:rsid w:val="009E354B"/>
    <w:rsid w:val="009E3654"/>
    <w:rsid w:val="009E4FC2"/>
    <w:rsid w:val="009E5C76"/>
    <w:rsid w:val="009F4836"/>
    <w:rsid w:val="009F486C"/>
    <w:rsid w:val="009F68E4"/>
    <w:rsid w:val="009F6C6D"/>
    <w:rsid w:val="009F7D85"/>
    <w:rsid w:val="00A01F3D"/>
    <w:rsid w:val="00A04D85"/>
    <w:rsid w:val="00A1617B"/>
    <w:rsid w:val="00A20CC4"/>
    <w:rsid w:val="00A27714"/>
    <w:rsid w:val="00A31FA3"/>
    <w:rsid w:val="00A37462"/>
    <w:rsid w:val="00A417D4"/>
    <w:rsid w:val="00A42A00"/>
    <w:rsid w:val="00A43988"/>
    <w:rsid w:val="00A454A2"/>
    <w:rsid w:val="00A45DAC"/>
    <w:rsid w:val="00A54127"/>
    <w:rsid w:val="00A62784"/>
    <w:rsid w:val="00A63774"/>
    <w:rsid w:val="00A63FFB"/>
    <w:rsid w:val="00A64A76"/>
    <w:rsid w:val="00A65084"/>
    <w:rsid w:val="00A657A0"/>
    <w:rsid w:val="00A65E98"/>
    <w:rsid w:val="00A6700F"/>
    <w:rsid w:val="00A744F4"/>
    <w:rsid w:val="00A8202A"/>
    <w:rsid w:val="00A83B96"/>
    <w:rsid w:val="00A83C69"/>
    <w:rsid w:val="00A87D5F"/>
    <w:rsid w:val="00A93399"/>
    <w:rsid w:val="00A9446A"/>
    <w:rsid w:val="00A95020"/>
    <w:rsid w:val="00AA174A"/>
    <w:rsid w:val="00AA4547"/>
    <w:rsid w:val="00AA760C"/>
    <w:rsid w:val="00AA762B"/>
    <w:rsid w:val="00AA77C8"/>
    <w:rsid w:val="00AB0539"/>
    <w:rsid w:val="00AB67F5"/>
    <w:rsid w:val="00AC3CAC"/>
    <w:rsid w:val="00AC46EF"/>
    <w:rsid w:val="00AC66EF"/>
    <w:rsid w:val="00AD0704"/>
    <w:rsid w:val="00AE0618"/>
    <w:rsid w:val="00AE2C9A"/>
    <w:rsid w:val="00AE70F8"/>
    <w:rsid w:val="00AE738C"/>
    <w:rsid w:val="00AF67D0"/>
    <w:rsid w:val="00B0210D"/>
    <w:rsid w:val="00B060DF"/>
    <w:rsid w:val="00B10B8D"/>
    <w:rsid w:val="00B14CD2"/>
    <w:rsid w:val="00B1597C"/>
    <w:rsid w:val="00B161F6"/>
    <w:rsid w:val="00B16732"/>
    <w:rsid w:val="00B209BD"/>
    <w:rsid w:val="00B230A9"/>
    <w:rsid w:val="00B30595"/>
    <w:rsid w:val="00B33802"/>
    <w:rsid w:val="00B36511"/>
    <w:rsid w:val="00B417FD"/>
    <w:rsid w:val="00B50594"/>
    <w:rsid w:val="00B50A31"/>
    <w:rsid w:val="00B5174B"/>
    <w:rsid w:val="00B524C6"/>
    <w:rsid w:val="00B53E0E"/>
    <w:rsid w:val="00B54F1D"/>
    <w:rsid w:val="00B63625"/>
    <w:rsid w:val="00B660FD"/>
    <w:rsid w:val="00B6790E"/>
    <w:rsid w:val="00B702D7"/>
    <w:rsid w:val="00B74700"/>
    <w:rsid w:val="00B76F46"/>
    <w:rsid w:val="00B82BBA"/>
    <w:rsid w:val="00B83DB2"/>
    <w:rsid w:val="00B91EFB"/>
    <w:rsid w:val="00B931A1"/>
    <w:rsid w:val="00B9379C"/>
    <w:rsid w:val="00B95624"/>
    <w:rsid w:val="00B97BEA"/>
    <w:rsid w:val="00BA326F"/>
    <w:rsid w:val="00BA36C3"/>
    <w:rsid w:val="00BA485A"/>
    <w:rsid w:val="00BA5EB5"/>
    <w:rsid w:val="00BB02D7"/>
    <w:rsid w:val="00BB32FD"/>
    <w:rsid w:val="00BB46B3"/>
    <w:rsid w:val="00BB581B"/>
    <w:rsid w:val="00BC0E7C"/>
    <w:rsid w:val="00BC21D2"/>
    <w:rsid w:val="00BD38F8"/>
    <w:rsid w:val="00BE0F7D"/>
    <w:rsid w:val="00BE5C7C"/>
    <w:rsid w:val="00BF2EC1"/>
    <w:rsid w:val="00BF4396"/>
    <w:rsid w:val="00BF4BD5"/>
    <w:rsid w:val="00C002E0"/>
    <w:rsid w:val="00C0092C"/>
    <w:rsid w:val="00C01FB7"/>
    <w:rsid w:val="00C021F1"/>
    <w:rsid w:val="00C0481C"/>
    <w:rsid w:val="00C06B8A"/>
    <w:rsid w:val="00C06DD2"/>
    <w:rsid w:val="00C073D2"/>
    <w:rsid w:val="00C1441A"/>
    <w:rsid w:val="00C26113"/>
    <w:rsid w:val="00C3075F"/>
    <w:rsid w:val="00C30E32"/>
    <w:rsid w:val="00C3427D"/>
    <w:rsid w:val="00C34F0D"/>
    <w:rsid w:val="00C36B29"/>
    <w:rsid w:val="00C4755E"/>
    <w:rsid w:val="00C5023A"/>
    <w:rsid w:val="00C5060A"/>
    <w:rsid w:val="00C53BD9"/>
    <w:rsid w:val="00C6152D"/>
    <w:rsid w:val="00C6314E"/>
    <w:rsid w:val="00C653DF"/>
    <w:rsid w:val="00C70A9C"/>
    <w:rsid w:val="00C71601"/>
    <w:rsid w:val="00C76B77"/>
    <w:rsid w:val="00C831A8"/>
    <w:rsid w:val="00C87066"/>
    <w:rsid w:val="00C878EB"/>
    <w:rsid w:val="00C879C7"/>
    <w:rsid w:val="00C91A4C"/>
    <w:rsid w:val="00C9781B"/>
    <w:rsid w:val="00C97F15"/>
    <w:rsid w:val="00CA664A"/>
    <w:rsid w:val="00CB3C9C"/>
    <w:rsid w:val="00CB634D"/>
    <w:rsid w:val="00CC5104"/>
    <w:rsid w:val="00CD3077"/>
    <w:rsid w:val="00CE5176"/>
    <w:rsid w:val="00CF0476"/>
    <w:rsid w:val="00CF11D1"/>
    <w:rsid w:val="00D0782F"/>
    <w:rsid w:val="00D1069E"/>
    <w:rsid w:val="00D16B87"/>
    <w:rsid w:val="00D25030"/>
    <w:rsid w:val="00D25EFE"/>
    <w:rsid w:val="00D30291"/>
    <w:rsid w:val="00D305C7"/>
    <w:rsid w:val="00D306CA"/>
    <w:rsid w:val="00D3084B"/>
    <w:rsid w:val="00D32645"/>
    <w:rsid w:val="00D33339"/>
    <w:rsid w:val="00D422BF"/>
    <w:rsid w:val="00D44A91"/>
    <w:rsid w:val="00D47548"/>
    <w:rsid w:val="00D613DC"/>
    <w:rsid w:val="00D62644"/>
    <w:rsid w:val="00D6628F"/>
    <w:rsid w:val="00D66992"/>
    <w:rsid w:val="00D70141"/>
    <w:rsid w:val="00D8182D"/>
    <w:rsid w:val="00D8400F"/>
    <w:rsid w:val="00D86471"/>
    <w:rsid w:val="00D864B9"/>
    <w:rsid w:val="00D86E66"/>
    <w:rsid w:val="00D87568"/>
    <w:rsid w:val="00D929EF"/>
    <w:rsid w:val="00D9388D"/>
    <w:rsid w:val="00D93D2B"/>
    <w:rsid w:val="00DB57DF"/>
    <w:rsid w:val="00DB725A"/>
    <w:rsid w:val="00DC0B11"/>
    <w:rsid w:val="00DC0BEA"/>
    <w:rsid w:val="00DC101F"/>
    <w:rsid w:val="00DC21E8"/>
    <w:rsid w:val="00DC264B"/>
    <w:rsid w:val="00DC2719"/>
    <w:rsid w:val="00DD199C"/>
    <w:rsid w:val="00DD3820"/>
    <w:rsid w:val="00DD7358"/>
    <w:rsid w:val="00DE094C"/>
    <w:rsid w:val="00DF04D2"/>
    <w:rsid w:val="00DF330E"/>
    <w:rsid w:val="00E00099"/>
    <w:rsid w:val="00E01A27"/>
    <w:rsid w:val="00E050EF"/>
    <w:rsid w:val="00E109E7"/>
    <w:rsid w:val="00E111C9"/>
    <w:rsid w:val="00E12C9B"/>
    <w:rsid w:val="00E12DA5"/>
    <w:rsid w:val="00E14072"/>
    <w:rsid w:val="00E14581"/>
    <w:rsid w:val="00E14814"/>
    <w:rsid w:val="00E210AC"/>
    <w:rsid w:val="00E229B7"/>
    <w:rsid w:val="00E23F14"/>
    <w:rsid w:val="00E31D78"/>
    <w:rsid w:val="00E340C8"/>
    <w:rsid w:val="00E3469A"/>
    <w:rsid w:val="00E3572B"/>
    <w:rsid w:val="00E40692"/>
    <w:rsid w:val="00E42E59"/>
    <w:rsid w:val="00E52C3A"/>
    <w:rsid w:val="00E5332D"/>
    <w:rsid w:val="00E54A60"/>
    <w:rsid w:val="00E555A3"/>
    <w:rsid w:val="00E60891"/>
    <w:rsid w:val="00E60F41"/>
    <w:rsid w:val="00E64037"/>
    <w:rsid w:val="00E646B4"/>
    <w:rsid w:val="00E658CB"/>
    <w:rsid w:val="00E83BF9"/>
    <w:rsid w:val="00E905C1"/>
    <w:rsid w:val="00E935C3"/>
    <w:rsid w:val="00E93D47"/>
    <w:rsid w:val="00E96FA1"/>
    <w:rsid w:val="00EA5C9A"/>
    <w:rsid w:val="00EA794C"/>
    <w:rsid w:val="00EA7AEB"/>
    <w:rsid w:val="00EB5359"/>
    <w:rsid w:val="00EB6FF1"/>
    <w:rsid w:val="00EC23BB"/>
    <w:rsid w:val="00EC3497"/>
    <w:rsid w:val="00EC3CBD"/>
    <w:rsid w:val="00ED0DAF"/>
    <w:rsid w:val="00ED1189"/>
    <w:rsid w:val="00ED21A8"/>
    <w:rsid w:val="00ED34FF"/>
    <w:rsid w:val="00ED5C2A"/>
    <w:rsid w:val="00EE06DC"/>
    <w:rsid w:val="00EE20B8"/>
    <w:rsid w:val="00EE44C3"/>
    <w:rsid w:val="00EF110F"/>
    <w:rsid w:val="00EF28DF"/>
    <w:rsid w:val="00EF2993"/>
    <w:rsid w:val="00EF6C80"/>
    <w:rsid w:val="00F02449"/>
    <w:rsid w:val="00F07F0D"/>
    <w:rsid w:val="00F100E0"/>
    <w:rsid w:val="00F11F37"/>
    <w:rsid w:val="00F12C3D"/>
    <w:rsid w:val="00F15F92"/>
    <w:rsid w:val="00F2342C"/>
    <w:rsid w:val="00F305A5"/>
    <w:rsid w:val="00F314AC"/>
    <w:rsid w:val="00F330C6"/>
    <w:rsid w:val="00F368B8"/>
    <w:rsid w:val="00F54407"/>
    <w:rsid w:val="00F54C96"/>
    <w:rsid w:val="00F54CA5"/>
    <w:rsid w:val="00F576BE"/>
    <w:rsid w:val="00F62896"/>
    <w:rsid w:val="00F6378A"/>
    <w:rsid w:val="00F70C73"/>
    <w:rsid w:val="00F73414"/>
    <w:rsid w:val="00F826C0"/>
    <w:rsid w:val="00F84FFF"/>
    <w:rsid w:val="00F85563"/>
    <w:rsid w:val="00F91845"/>
    <w:rsid w:val="00F930F0"/>
    <w:rsid w:val="00F937CA"/>
    <w:rsid w:val="00F94EE7"/>
    <w:rsid w:val="00F95ADC"/>
    <w:rsid w:val="00F97963"/>
    <w:rsid w:val="00FA42CA"/>
    <w:rsid w:val="00FB1CFB"/>
    <w:rsid w:val="00FB5C24"/>
    <w:rsid w:val="00FB7474"/>
    <w:rsid w:val="00FD0F74"/>
    <w:rsid w:val="00FD172F"/>
    <w:rsid w:val="00FD3319"/>
    <w:rsid w:val="00FD6EEC"/>
    <w:rsid w:val="00FE00E6"/>
    <w:rsid w:val="00FE1DCD"/>
    <w:rsid w:val="00FE204D"/>
    <w:rsid w:val="00FE5DC6"/>
    <w:rsid w:val="00FE79C6"/>
    <w:rsid w:val="00FF6411"/>
    <w:rsid w:val="00FF7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224A2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34029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4B87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3651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36511"/>
  </w:style>
  <w:style w:type="paragraph" w:styleId="a6">
    <w:name w:val="footer"/>
    <w:basedOn w:val="a"/>
    <w:link w:val="a7"/>
    <w:uiPriority w:val="99"/>
    <w:unhideWhenUsed/>
    <w:rsid w:val="00B3651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36511"/>
  </w:style>
  <w:style w:type="paragraph" w:styleId="a8">
    <w:name w:val="Date"/>
    <w:basedOn w:val="a"/>
    <w:next w:val="a"/>
    <w:link w:val="a9"/>
    <w:semiHidden/>
    <w:unhideWhenUsed/>
    <w:rsid w:val="00AC46EF"/>
  </w:style>
  <w:style w:type="character" w:customStyle="1" w:styleId="a9">
    <w:name w:val="日付 (文字)"/>
    <w:basedOn w:val="a0"/>
    <w:link w:val="a8"/>
    <w:semiHidden/>
    <w:rsid w:val="00AC46EF"/>
  </w:style>
  <w:style w:type="character" w:styleId="aa">
    <w:name w:val="Hyperlink"/>
    <w:basedOn w:val="a0"/>
    <w:uiPriority w:val="99"/>
    <w:unhideWhenUsed/>
    <w:rsid w:val="00166010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F855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A64A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A64A76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C06B8A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C06B8A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C06B8A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C06B8A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C06B8A"/>
    <w:rPr>
      <w:b/>
      <w:bCs/>
    </w:rPr>
  </w:style>
  <w:style w:type="paragraph" w:styleId="af3">
    <w:name w:val="Revision"/>
    <w:hidden/>
    <w:uiPriority w:val="99"/>
    <w:semiHidden/>
    <w:rsid w:val="00E3572B"/>
  </w:style>
  <w:style w:type="paragraph" w:customStyle="1" w:styleId="8">
    <w:name w:val="本文 8"/>
    <w:basedOn w:val="af4"/>
    <w:link w:val="80"/>
    <w:rsid w:val="009C768D"/>
    <w:pPr>
      <w:widowControl/>
      <w:ind w:leftChars="450" w:left="450" w:firstLineChars="100" w:firstLine="100"/>
    </w:pPr>
    <w:rPr>
      <w:rFonts w:ascii="Century" w:eastAsia="ＭＳ 明朝" w:hAnsi="Century" w:cs="Times New Roman"/>
      <w:szCs w:val="24"/>
    </w:rPr>
  </w:style>
  <w:style w:type="character" w:customStyle="1" w:styleId="80">
    <w:name w:val="本文 8 (文字)"/>
    <w:basedOn w:val="af5"/>
    <w:link w:val="8"/>
    <w:rsid w:val="009C768D"/>
    <w:rPr>
      <w:rFonts w:ascii="Century" w:eastAsia="ＭＳ 明朝" w:hAnsi="Century" w:cs="Times New Roman"/>
      <w:szCs w:val="24"/>
    </w:rPr>
  </w:style>
  <w:style w:type="paragraph" w:styleId="af4">
    <w:name w:val="Body Text"/>
    <w:basedOn w:val="a"/>
    <w:link w:val="af5"/>
    <w:uiPriority w:val="99"/>
    <w:semiHidden/>
    <w:unhideWhenUsed/>
    <w:rsid w:val="009C768D"/>
  </w:style>
  <w:style w:type="character" w:customStyle="1" w:styleId="af5">
    <w:name w:val="本文 (文字)"/>
    <w:basedOn w:val="a0"/>
    <w:link w:val="af4"/>
    <w:uiPriority w:val="99"/>
    <w:semiHidden/>
    <w:rsid w:val="009C768D"/>
  </w:style>
  <w:style w:type="paragraph" w:customStyle="1" w:styleId="Default">
    <w:name w:val="Default"/>
    <w:rsid w:val="00E93D47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786B8F"/>
    <w:rPr>
      <w:sz w:val="16"/>
      <w:szCs w:val="16"/>
    </w:rPr>
  </w:style>
  <w:style w:type="character" w:customStyle="1" w:styleId="30">
    <w:name w:val="本文 3 (文字)"/>
    <w:basedOn w:val="a0"/>
    <w:link w:val="3"/>
    <w:uiPriority w:val="99"/>
    <w:semiHidden/>
    <w:rsid w:val="00786B8F"/>
    <w:rPr>
      <w:sz w:val="16"/>
      <w:szCs w:val="16"/>
    </w:rPr>
  </w:style>
  <w:style w:type="paragraph" w:styleId="2">
    <w:name w:val="Body Text 2"/>
    <w:basedOn w:val="a"/>
    <w:link w:val="20"/>
    <w:uiPriority w:val="99"/>
    <w:semiHidden/>
    <w:unhideWhenUsed/>
    <w:rsid w:val="00BD38F8"/>
    <w:pPr>
      <w:spacing w:line="480" w:lineRule="auto"/>
    </w:pPr>
  </w:style>
  <w:style w:type="character" w:customStyle="1" w:styleId="20">
    <w:name w:val="本文 2 (文字)"/>
    <w:basedOn w:val="a0"/>
    <w:link w:val="2"/>
    <w:uiPriority w:val="99"/>
    <w:semiHidden/>
    <w:rsid w:val="00BD38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42128-67D1-4FF0-AE5E-1CC67A52D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5-06T06:39:00Z</dcterms:created>
  <dcterms:modified xsi:type="dcterms:W3CDTF">2021-05-06T06:39:00Z</dcterms:modified>
</cp:coreProperties>
</file>